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7F517E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</w:t>
      </w:r>
      <w:r w:rsidR="00371570" w:rsidRPr="00F04BD7">
        <w:rPr>
          <w:b/>
          <w:sz w:val="28"/>
          <w:szCs w:val="28"/>
        </w:rPr>
        <w:t>т</w:t>
      </w:r>
      <w:r w:rsidR="00CF7C8B">
        <w:rPr>
          <w:b/>
          <w:sz w:val="28"/>
          <w:szCs w:val="28"/>
        </w:rPr>
        <w:t xml:space="preserve"> 24</w:t>
      </w:r>
      <w:r>
        <w:rPr>
          <w:b/>
          <w:sz w:val="28"/>
          <w:szCs w:val="28"/>
        </w:rPr>
        <w:t>.01.2022г.</w:t>
      </w:r>
      <w:r w:rsidR="00D470DC">
        <w:rPr>
          <w:b/>
          <w:sz w:val="28"/>
          <w:szCs w:val="28"/>
        </w:rPr>
        <w:t xml:space="preserve"> </w:t>
      </w:r>
      <w:r w:rsidR="003715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E26C9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245B05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</w:t>
      </w:r>
      <w:r w:rsidR="00E26C9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4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F102E1" w:rsidRPr="007F517E" w:rsidRDefault="006B7C0D" w:rsidP="007F517E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F102E1" w:rsidP="00F102E1">
      <w:pPr>
        <w:ind w:left="-60" w:firstLine="768"/>
        <w:jc w:val="both"/>
        <w:rPr>
          <w:szCs w:val="28"/>
        </w:rPr>
      </w:pPr>
      <w:r>
        <w:rPr>
          <w:szCs w:val="28"/>
        </w:rPr>
        <w:t xml:space="preserve"> </w:t>
      </w:r>
      <w:r w:rsidR="008D61BB" w:rsidRPr="008D61BB">
        <w:rPr>
          <w:b/>
          <w:szCs w:val="28"/>
        </w:rPr>
        <w:t>Лот № 3</w:t>
      </w:r>
      <w:r w:rsidR="008D61BB">
        <w:rPr>
          <w:szCs w:val="28"/>
        </w:rPr>
        <w:t xml:space="preserve">: </w:t>
      </w:r>
      <w:r w:rsidR="004150D8">
        <w:rPr>
          <w:szCs w:val="28"/>
        </w:rPr>
        <w:t xml:space="preserve">1) </w:t>
      </w:r>
      <w:r w:rsidR="008D61BB">
        <w:rPr>
          <w:szCs w:val="28"/>
        </w:rPr>
        <w:t>Нежилое здание – котельная (кадастровый номер: 64:13:050206:240), площадь – 263м</w:t>
      </w:r>
      <w:r w:rsidR="008D61BB">
        <w:rPr>
          <w:szCs w:val="28"/>
          <w:vertAlign w:val="superscript"/>
        </w:rPr>
        <w:t>2</w:t>
      </w:r>
      <w:r w:rsidR="008D61BB">
        <w:rPr>
          <w:szCs w:val="28"/>
        </w:rPr>
        <w:t>,</w:t>
      </w:r>
      <w:r w:rsidR="004150D8">
        <w:rPr>
          <w:szCs w:val="28"/>
        </w:rPr>
        <w:t xml:space="preserve"> адрес: Саратовская область, Ершовский район, поселок Целинный, ули</w:t>
      </w:r>
      <w:r w:rsidR="00710835">
        <w:rPr>
          <w:szCs w:val="28"/>
        </w:rPr>
        <w:t>ца Восточная, между домами №44-</w:t>
      </w:r>
      <w:r w:rsidR="004150D8">
        <w:rPr>
          <w:szCs w:val="28"/>
        </w:rPr>
        <w:t>46/1;</w:t>
      </w:r>
      <w:r w:rsidR="008D61BB">
        <w:rPr>
          <w:szCs w:val="28"/>
        </w:rPr>
        <w:t xml:space="preserve"> </w:t>
      </w:r>
    </w:p>
    <w:p w:rsidR="00440001" w:rsidRDefault="004150D8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</w:t>
      </w:r>
      <w:r w:rsidR="008D61BB">
        <w:rPr>
          <w:szCs w:val="28"/>
        </w:rPr>
        <w:t>емельный участок (кадастровый номер:</w:t>
      </w:r>
      <w:r w:rsidR="00440001">
        <w:rPr>
          <w:szCs w:val="28"/>
        </w:rPr>
        <w:t>64:13:050201:1280), площадь – 1775м</w:t>
      </w:r>
      <w:r w:rsidR="00440001">
        <w:rPr>
          <w:szCs w:val="28"/>
          <w:vertAlign w:val="superscript"/>
        </w:rPr>
        <w:t>2</w:t>
      </w:r>
      <w:r w:rsidR="00440001">
        <w:rPr>
          <w:szCs w:val="28"/>
        </w:rPr>
        <w:t>, категория земель: земли населенных пунктов, вид разрешенного использован</w:t>
      </w:r>
      <w:r>
        <w:rPr>
          <w:szCs w:val="28"/>
        </w:rPr>
        <w:t>ия: коммунальное обслуживание, а</w:t>
      </w:r>
      <w:r w:rsidR="00440001">
        <w:rPr>
          <w:szCs w:val="28"/>
        </w:rPr>
        <w:t>дрес: Саратовская область, Ершовский район, поселок Целинный, ули</w:t>
      </w:r>
      <w:r w:rsidR="00710835">
        <w:rPr>
          <w:szCs w:val="28"/>
        </w:rPr>
        <w:t>ца Восточная, между домами №44-</w:t>
      </w:r>
      <w:r w:rsidR="00440001">
        <w:rPr>
          <w:szCs w:val="28"/>
        </w:rPr>
        <w:t>46/1.</w:t>
      </w:r>
    </w:p>
    <w:p w:rsidR="000F74C3" w:rsidRPr="00F102E1" w:rsidRDefault="000F74C3" w:rsidP="00F102E1">
      <w:pPr>
        <w:ind w:left="-60"/>
        <w:jc w:val="both"/>
        <w:rPr>
          <w:sz w:val="26"/>
          <w:szCs w:val="26"/>
        </w:rPr>
      </w:pPr>
      <w:r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195 000 (</w:t>
      </w:r>
      <w:r w:rsidR="008D0E7D">
        <w:rPr>
          <w:szCs w:val="28"/>
        </w:rPr>
        <w:t>С</w:t>
      </w:r>
      <w:r w:rsidR="00710835">
        <w:rPr>
          <w:szCs w:val="28"/>
        </w:rPr>
        <w:t>то девяносто пят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7F517E" w:rsidRDefault="007F517E" w:rsidP="006B7C0D">
      <w:pPr>
        <w:ind w:left="-60"/>
        <w:jc w:val="both"/>
      </w:pPr>
    </w:p>
    <w:p w:rsidR="007F517E" w:rsidRDefault="007F517E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7F517E" w:rsidRPr="004C106F" w:rsidRDefault="00CF7C8B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24</w:t>
      </w:r>
      <w:r w:rsidR="007F517E">
        <w:rPr>
          <w:sz w:val="26"/>
          <w:szCs w:val="26"/>
        </w:rPr>
        <w:t>.01.2022г. №4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7F517E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712D43">
        <w:rPr>
          <w:b/>
          <w:sz w:val="26"/>
          <w:szCs w:val="26"/>
        </w:rPr>
        <w:t>26</w:t>
      </w:r>
      <w:r w:rsidR="009B068F" w:rsidRPr="004C106F">
        <w:rPr>
          <w:b/>
          <w:sz w:val="26"/>
          <w:szCs w:val="26"/>
        </w:rPr>
        <w:t xml:space="preserve"> января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7C7B1B">
        <w:rPr>
          <w:b/>
          <w:sz w:val="26"/>
          <w:szCs w:val="26"/>
        </w:rPr>
        <w:t xml:space="preserve"> 22</w:t>
      </w:r>
      <w:r w:rsidRPr="004C106F">
        <w:rPr>
          <w:b/>
          <w:sz w:val="26"/>
          <w:szCs w:val="26"/>
        </w:rPr>
        <w:t xml:space="preserve"> </w:t>
      </w:r>
      <w:r w:rsidR="009B068F" w:rsidRPr="004C106F">
        <w:rPr>
          <w:b/>
          <w:sz w:val="26"/>
          <w:szCs w:val="26"/>
        </w:rPr>
        <w:t>февраля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7F517E">
        <w:rPr>
          <w:b/>
          <w:position w:val="-2"/>
          <w:sz w:val="26"/>
          <w:szCs w:val="26"/>
        </w:rPr>
        <w:t>1 марта</w:t>
      </w:r>
      <w:r w:rsidR="009B068F"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7F517E">
        <w:rPr>
          <w:b/>
          <w:sz w:val="26"/>
          <w:szCs w:val="26"/>
        </w:rPr>
        <w:t>4 марта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7F517E">
        <w:rPr>
          <w:b/>
          <w:sz w:val="26"/>
          <w:szCs w:val="26"/>
        </w:rPr>
        <w:t>10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 аукциона</w:t>
      </w:r>
      <w:r w:rsidRPr="004C106F">
        <w:rPr>
          <w:sz w:val="26"/>
          <w:szCs w:val="26"/>
        </w:rPr>
        <w:t>:</w:t>
      </w:r>
    </w:p>
    <w:p w:rsidR="004C106F" w:rsidRDefault="004F5135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</w:t>
      </w:r>
      <w:r w:rsidR="004C106F">
        <w:rPr>
          <w:sz w:val="26"/>
          <w:szCs w:val="26"/>
        </w:rPr>
        <w:t xml:space="preserve">   </w:t>
      </w:r>
      <w:r w:rsidRPr="004C106F">
        <w:rPr>
          <w:b/>
          <w:sz w:val="26"/>
          <w:szCs w:val="26"/>
        </w:rPr>
        <w:t>Лот № 3</w:t>
      </w:r>
      <w:r w:rsidRPr="004C106F">
        <w:rPr>
          <w:sz w:val="26"/>
          <w:szCs w:val="26"/>
        </w:rPr>
        <w:t>:</w:t>
      </w:r>
      <w:r w:rsidR="004C106F">
        <w:rPr>
          <w:sz w:val="26"/>
          <w:szCs w:val="26"/>
        </w:rPr>
        <w:t xml:space="preserve"> 1) </w:t>
      </w:r>
      <w:r w:rsidRPr="004C106F">
        <w:rPr>
          <w:sz w:val="26"/>
          <w:szCs w:val="26"/>
        </w:rPr>
        <w:t>Нежилое здание – котельная (кадастровый номер: 64:13:050206:240), площадь – 263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ца Восточная, между дома</w:t>
      </w:r>
      <w:r w:rsidR="007C7B1B">
        <w:rPr>
          <w:sz w:val="26"/>
          <w:szCs w:val="26"/>
        </w:rPr>
        <w:t>ми №44-</w:t>
      </w:r>
      <w:r w:rsidR="004C106F">
        <w:rPr>
          <w:sz w:val="26"/>
          <w:szCs w:val="26"/>
        </w:rPr>
        <w:t>46/1;</w:t>
      </w:r>
    </w:p>
    <w:p w:rsidR="004F5135" w:rsidRPr="004C106F" w:rsidRDefault="004C106F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64:13:050201:1280), площадь – 177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енного использован</w:t>
      </w:r>
      <w:r>
        <w:rPr>
          <w:sz w:val="26"/>
          <w:szCs w:val="26"/>
        </w:rPr>
        <w:t xml:space="preserve">ия: </w:t>
      </w:r>
      <w:r>
        <w:rPr>
          <w:sz w:val="26"/>
          <w:szCs w:val="26"/>
        </w:rPr>
        <w:lastRenderedPageBreak/>
        <w:t>коммунальное обслуживание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</w:t>
      </w:r>
      <w:r w:rsidR="007C7B1B">
        <w:rPr>
          <w:sz w:val="26"/>
          <w:szCs w:val="26"/>
        </w:rPr>
        <w:t>ца Восточная, между домами №44-</w:t>
      </w:r>
      <w:r w:rsidR="004F5135" w:rsidRPr="004C106F">
        <w:rPr>
          <w:sz w:val="26"/>
          <w:szCs w:val="26"/>
        </w:rPr>
        <w:t>46/1.</w:t>
      </w:r>
    </w:p>
    <w:p w:rsidR="004F5135" w:rsidRPr="004C106F" w:rsidRDefault="004F5135" w:rsidP="007F517E">
      <w:pPr>
        <w:jc w:val="both"/>
        <w:rPr>
          <w:sz w:val="26"/>
          <w:szCs w:val="26"/>
        </w:rPr>
      </w:pPr>
    </w:p>
    <w:p w:rsidR="004C106F" w:rsidRPr="00CF7C8B" w:rsidRDefault="00C51549" w:rsidP="00CF7C8B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E26FAC" w:rsidRDefault="00602425" w:rsidP="00E26FAC">
      <w:pPr>
        <w:ind w:left="-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3</w:t>
      </w:r>
      <w:r w:rsidRPr="0060242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835FA" w:rsidRDefault="00602425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64:13:050206:240</w:t>
      </w:r>
      <w:r w:rsidR="009F57F2">
        <w:rPr>
          <w:sz w:val="26"/>
          <w:szCs w:val="26"/>
        </w:rPr>
        <w:t xml:space="preserve"> – 140</w:t>
      </w:r>
      <w:r>
        <w:rPr>
          <w:sz w:val="26"/>
          <w:szCs w:val="26"/>
        </w:rPr>
        <w:t xml:space="preserve"> 000 </w:t>
      </w:r>
      <w:r w:rsidR="009F57F2">
        <w:rPr>
          <w:sz w:val="26"/>
          <w:szCs w:val="26"/>
        </w:rPr>
        <w:t>(Сто сорок</w:t>
      </w:r>
      <w:r>
        <w:rPr>
          <w:sz w:val="26"/>
          <w:szCs w:val="26"/>
        </w:rPr>
        <w:t xml:space="preserve"> </w:t>
      </w:r>
      <w:r w:rsidR="009B5034">
        <w:rPr>
          <w:sz w:val="26"/>
          <w:szCs w:val="26"/>
        </w:rPr>
        <w:t>тысяч) рубле</w:t>
      </w:r>
      <w:r w:rsidR="00E26FAC">
        <w:rPr>
          <w:sz w:val="26"/>
          <w:szCs w:val="26"/>
        </w:rPr>
        <w:t>й 00 копеек, без учета НДС;</w:t>
      </w:r>
    </w:p>
    <w:p w:rsidR="00E26FAC" w:rsidRDefault="009B5034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C106F">
        <w:rPr>
          <w:sz w:val="26"/>
          <w:szCs w:val="26"/>
        </w:rPr>
        <w:t>64:13:050201:1280</w:t>
      </w:r>
      <w:r w:rsidR="009F57F2">
        <w:rPr>
          <w:sz w:val="26"/>
          <w:szCs w:val="26"/>
        </w:rPr>
        <w:t xml:space="preserve"> – 55 000 (Пятьдесят пять</w:t>
      </w:r>
      <w:r>
        <w:rPr>
          <w:sz w:val="26"/>
          <w:szCs w:val="26"/>
        </w:rPr>
        <w:t xml:space="preserve"> тысяч) рублей 00 копеек, без учета НДС.</w:t>
      </w:r>
    </w:p>
    <w:p w:rsidR="00E26FAC" w:rsidRPr="00745C81" w:rsidRDefault="00E26FAC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26FAC">
        <w:rPr>
          <w:sz w:val="26"/>
          <w:szCs w:val="26"/>
        </w:rPr>
        <w:t xml:space="preserve">Итого общая сумма: </w:t>
      </w:r>
      <w:r w:rsidR="009F57F2">
        <w:rPr>
          <w:sz w:val="26"/>
          <w:szCs w:val="26"/>
        </w:rPr>
        <w:t>195</w:t>
      </w:r>
      <w:r>
        <w:rPr>
          <w:sz w:val="26"/>
          <w:szCs w:val="26"/>
        </w:rPr>
        <w:t xml:space="preserve"> 000</w:t>
      </w:r>
      <w:r w:rsidRPr="00E26FAC">
        <w:rPr>
          <w:sz w:val="26"/>
          <w:szCs w:val="26"/>
        </w:rPr>
        <w:t xml:space="preserve"> (</w:t>
      </w:r>
      <w:r w:rsidR="009F57F2">
        <w:rPr>
          <w:sz w:val="26"/>
          <w:szCs w:val="26"/>
        </w:rPr>
        <w:t>Сто девяносто пять</w:t>
      </w:r>
      <w:r>
        <w:rPr>
          <w:sz w:val="26"/>
          <w:szCs w:val="26"/>
        </w:rPr>
        <w:t xml:space="preserve"> тысяч</w:t>
      </w:r>
      <w:r w:rsidRPr="00E26FAC">
        <w:rPr>
          <w:sz w:val="26"/>
          <w:szCs w:val="26"/>
        </w:rPr>
        <w:t>) рублей 00 копеек, без учета НДС.</w:t>
      </w:r>
    </w:p>
    <w:p w:rsidR="00E26FAC" w:rsidRDefault="00E26FAC" w:rsidP="00E26FA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         </w:t>
      </w:r>
      <w:r w:rsidR="009F57F2">
        <w:rPr>
          <w:sz w:val="26"/>
          <w:szCs w:val="26"/>
        </w:rPr>
        <w:t>9</w:t>
      </w:r>
      <w:r w:rsidR="00FE1E42">
        <w:rPr>
          <w:sz w:val="26"/>
          <w:szCs w:val="26"/>
        </w:rPr>
        <w:t> </w:t>
      </w:r>
      <w:r w:rsidR="009F57F2">
        <w:rPr>
          <w:sz w:val="26"/>
          <w:szCs w:val="26"/>
        </w:rPr>
        <w:t>750</w:t>
      </w:r>
      <w:r w:rsidR="00FE1E42">
        <w:rPr>
          <w:sz w:val="26"/>
          <w:szCs w:val="26"/>
        </w:rPr>
        <w:t xml:space="preserve"> (Девять тысяч семьсот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E26FAC" w:rsidRPr="007F517E" w:rsidRDefault="00E26FAC" w:rsidP="007F517E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FE1E42">
        <w:rPr>
          <w:sz w:val="26"/>
          <w:szCs w:val="26"/>
        </w:rPr>
        <w:t>39</w:t>
      </w:r>
      <w:r>
        <w:rPr>
          <w:sz w:val="26"/>
          <w:szCs w:val="26"/>
        </w:rPr>
        <w:t xml:space="preserve"> 000 </w:t>
      </w:r>
      <w:r w:rsidRPr="00531C6D">
        <w:rPr>
          <w:sz w:val="26"/>
          <w:szCs w:val="26"/>
        </w:rPr>
        <w:t>(</w:t>
      </w:r>
      <w:r w:rsidR="00FE1E42">
        <w:rPr>
          <w:sz w:val="26"/>
          <w:szCs w:val="26"/>
        </w:rPr>
        <w:t>Тридцать девять тысяч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7F51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7F517E" w:rsidRDefault="007F517E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7F517E" w:rsidRDefault="00C51549" w:rsidP="007F517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7F517E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</w:t>
      </w:r>
      <w:r w:rsidR="007F517E">
        <w:rPr>
          <w:color w:val="000000"/>
          <w:sz w:val="26"/>
          <w:szCs w:val="26"/>
        </w:rPr>
        <w:t xml:space="preserve">ационное сообщение о проведении </w:t>
      </w:r>
      <w:r w:rsidRPr="00C97614">
        <w:rPr>
          <w:color w:val="000000"/>
          <w:sz w:val="26"/>
          <w:szCs w:val="26"/>
        </w:rPr>
        <w:t xml:space="preserve">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6163F3">
        <w:rPr>
          <w:spacing w:val="-2"/>
          <w:sz w:val="26"/>
          <w:szCs w:val="26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="007F517E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6371EC" w:rsidRDefault="006371EC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4D2312">
        <w:rPr>
          <w:szCs w:val="28"/>
        </w:rPr>
        <w:t>04603</w:t>
      </w:r>
      <w:r w:rsidR="004D2312">
        <w:rPr>
          <w:szCs w:val="28"/>
          <w:lang w:val="en-US"/>
        </w:rPr>
        <w:t>D</w:t>
      </w:r>
      <w:r w:rsidR="004D2312">
        <w:rPr>
          <w:szCs w:val="28"/>
        </w:rPr>
        <w:t>01090) ИНН 6413522546; КПП 641301001, Расчетный счет 03100643000000016000</w:t>
      </w:r>
      <w:r w:rsidR="00B8530B">
        <w:rPr>
          <w:szCs w:val="28"/>
        </w:rPr>
        <w:t>, банк: Отделение Саратов</w:t>
      </w:r>
      <w:r w:rsidRPr="002B1CE5">
        <w:rPr>
          <w:szCs w:val="28"/>
        </w:rPr>
        <w:t xml:space="preserve"> </w:t>
      </w:r>
      <w:r w:rsidR="00B8530B">
        <w:rPr>
          <w:szCs w:val="28"/>
        </w:rPr>
        <w:t>Банка России//УФК по Саратовской области, г. Саратов, БИК 01</w:t>
      </w:r>
      <w:r w:rsidR="00B8530B" w:rsidRPr="002B1CE5">
        <w:rPr>
          <w:szCs w:val="28"/>
        </w:rPr>
        <w:t>631</w:t>
      </w:r>
      <w:r w:rsidR="00B8530B">
        <w:rPr>
          <w:szCs w:val="28"/>
        </w:rPr>
        <w:t>112</w:t>
      </w:r>
      <w:r w:rsidR="00B8530B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ind w:left="-60" w:firstLine="768"/>
        <w:jc w:val="both"/>
        <w:rPr>
          <w:szCs w:val="28"/>
        </w:rPr>
      </w:pPr>
      <w:r w:rsidRPr="008D61BB">
        <w:rPr>
          <w:b/>
          <w:szCs w:val="28"/>
        </w:rPr>
        <w:t>Лот № 3</w:t>
      </w:r>
      <w:r>
        <w:rPr>
          <w:szCs w:val="28"/>
        </w:rPr>
        <w:t>: 1) Нежилое здание – котельная (кадастровый номер: 64:13:050206:240), площадь – 263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адрес: Саратовская область, Ершовский район, поселок Целинный, улица Восточная, между домами №44-46/1; </w:t>
      </w:r>
    </w:p>
    <w:p w:rsidR="003C374C" w:rsidRPr="007F517E" w:rsidRDefault="00D470DC" w:rsidP="007F517E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емельный участок (кадастровый номер:64:13:050201:1280), площадь – 1775м</w:t>
      </w:r>
      <w:r>
        <w:rPr>
          <w:szCs w:val="28"/>
          <w:vertAlign w:val="superscript"/>
        </w:rPr>
        <w:t>2</w:t>
      </w:r>
      <w:r>
        <w:rPr>
          <w:szCs w:val="28"/>
        </w:rPr>
        <w:t>, категория земель: земли населенных пунктов, вид разрешенного использования: коммунальное обслуживание, адрес: Саратовская область, Ершовский район, поселок Целинный, улица Восточная, между домами №44-46/1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7F517E" w:rsidRPr="004B35C0" w:rsidRDefault="007F517E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0062C" w:rsidRDefault="00E80E38" w:rsidP="007F517E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7F517E" w:rsidRPr="007F517E" w:rsidRDefault="007F517E" w:rsidP="007F517E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7F517E" w:rsidRDefault="004D2312" w:rsidP="006C2323">
      <w:pPr>
        <w:ind w:left="4962"/>
        <w:rPr>
          <w:szCs w:val="28"/>
        </w:rPr>
      </w:pPr>
      <w:r>
        <w:rPr>
          <w:szCs w:val="28"/>
        </w:rPr>
        <w:t>от 24</w:t>
      </w:r>
      <w:r w:rsidR="007F517E">
        <w:rPr>
          <w:szCs w:val="28"/>
        </w:rPr>
        <w:t>.01.2022г. №4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Pr="00612B90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BD" w:rsidRDefault="002A39BD" w:rsidP="009B2851">
      <w:r>
        <w:separator/>
      </w:r>
    </w:p>
  </w:endnote>
  <w:endnote w:type="continuationSeparator" w:id="1">
    <w:p w:rsidR="002A39BD" w:rsidRDefault="002A39BD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BD" w:rsidRDefault="002A39BD" w:rsidP="009B2851">
      <w:r>
        <w:separator/>
      </w:r>
    </w:p>
  </w:footnote>
  <w:footnote w:type="continuationSeparator" w:id="1">
    <w:p w:rsidR="002A39BD" w:rsidRDefault="002A39BD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6704F"/>
    <w:rsid w:val="0009108C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A39BD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2312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371EC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020"/>
    <w:rsid w:val="00787242"/>
    <w:rsid w:val="007905C1"/>
    <w:rsid w:val="007A4BCF"/>
    <w:rsid w:val="007B0E21"/>
    <w:rsid w:val="007B29C4"/>
    <w:rsid w:val="007C7B1B"/>
    <w:rsid w:val="007E67FB"/>
    <w:rsid w:val="007F1E7A"/>
    <w:rsid w:val="007F517E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30B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E01"/>
    <w:rsid w:val="00C17E9A"/>
    <w:rsid w:val="00C21770"/>
    <w:rsid w:val="00C3031D"/>
    <w:rsid w:val="00C3060C"/>
    <w:rsid w:val="00C47C43"/>
    <w:rsid w:val="00C51109"/>
    <w:rsid w:val="00C51549"/>
    <w:rsid w:val="00C74217"/>
    <w:rsid w:val="00C77A4E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CF7C8B"/>
    <w:rsid w:val="00D06D90"/>
    <w:rsid w:val="00D10836"/>
    <w:rsid w:val="00D16C20"/>
    <w:rsid w:val="00D3054B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134D"/>
    <w:rsid w:val="00E717C1"/>
    <w:rsid w:val="00E80E38"/>
    <w:rsid w:val="00E951EC"/>
    <w:rsid w:val="00E97208"/>
    <w:rsid w:val="00EA017B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23F0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F0E0-71F4-4BE2-B08E-B8957BA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6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hod</dc:creator>
  <cp:lastModifiedBy>user</cp:lastModifiedBy>
  <cp:revision>7</cp:revision>
  <cp:lastPrinted>2022-01-18T04:40:00Z</cp:lastPrinted>
  <dcterms:created xsi:type="dcterms:W3CDTF">2022-01-19T11:15:00Z</dcterms:created>
  <dcterms:modified xsi:type="dcterms:W3CDTF">2022-01-24T11:08:00Z</dcterms:modified>
</cp:coreProperties>
</file>